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RPr="00630AB1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630AB1" w:rsidRDefault="00C94307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bookmarkStart w:id="0" w:name="_GoBack"/>
            <w:bookmarkEnd w:id="0"/>
            <w:r w:rsidRPr="00630AB1">
              <w:rPr>
                <w:rFonts w:cs="Calibri"/>
                <w:b/>
                <w:noProof/>
              </w:rPr>
              <w:drawing>
                <wp:inline distT="0" distB="0" distL="0" distR="0" wp14:anchorId="78147366" wp14:editId="439C1115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b/>
                <w:lang w:val="es-ES_tradnl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B816FC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b/>
                <w:lang w:val="es-ES_tradnl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B816FC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b/>
                <w:lang w:val="es-ES_tradnl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B816FC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b/>
                <w:lang w:val="es-ES_tradnl"/>
              </w:rPr>
              <w:t>Horario de Servicio</w:t>
            </w:r>
          </w:p>
        </w:tc>
      </w:tr>
      <w:tr w:rsidR="00C70AA0" w:rsidRPr="00630AB1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0AA0" w:rsidRPr="00630AB1" w:rsidRDefault="00C70AA0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0" w:rsidRPr="00630AB1" w:rsidRDefault="00C70AA0" w:rsidP="00017A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begin"/>
            </w:r>
            <w:r w:rsidRPr="00630AB1">
              <w:rPr>
                <w:rFonts w:cs="Calibri"/>
                <w:b/>
                <w:color w:val="000000"/>
                <w:lang w:val="es-ES_tradnl"/>
              </w:rPr>
              <w:instrText xml:space="preserve"> MERGEFIELD "Phy_Add_1" </w:instrTex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separate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>Edificio New San Juan</w: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end"/>
            </w:r>
          </w:p>
          <w:p w:rsidR="00C70AA0" w:rsidRPr="00630AB1" w:rsidRDefault="00C70AA0" w:rsidP="00017A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begin"/>
            </w:r>
            <w:r w:rsidRPr="00630AB1">
              <w:rPr>
                <w:rFonts w:cs="Calibri"/>
                <w:b/>
                <w:color w:val="000000"/>
                <w:lang w:val="es-ES_tradnl"/>
              </w:rPr>
              <w:instrText xml:space="preserve"> MERGEFIELD "Phy_Add_2" </w:instrTex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separate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>159 Ave. Chardón</w: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end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ab/>
            </w:r>
            <w:r w:rsidRPr="00630AB1">
              <w:rPr>
                <w:rFonts w:cs="Calibri"/>
                <w:b/>
                <w:color w:val="000000"/>
                <w:lang w:val="es-ES_tradnl"/>
              </w:rPr>
              <w:tab/>
            </w:r>
          </w:p>
          <w:p w:rsidR="00C70AA0" w:rsidRPr="00630AB1" w:rsidRDefault="00C70AA0" w:rsidP="00017A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begin"/>
            </w:r>
            <w:r w:rsidRPr="00630AB1">
              <w:rPr>
                <w:rFonts w:cs="Calibri"/>
                <w:b/>
                <w:color w:val="000000"/>
                <w:lang w:val="es-ES_tradnl"/>
              </w:rPr>
              <w:instrText xml:space="preserve"> MERGEFIELD "Phy_City" </w:instrTex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separate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>Hato Rey, P.R.</w: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end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ab/>
            </w:r>
            <w:r w:rsidRPr="00630AB1">
              <w:rPr>
                <w:rFonts w:cs="Calibri"/>
                <w:b/>
                <w:color w:val="000000"/>
                <w:lang w:val="es-ES_tradnl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0" w:rsidRPr="00630AB1" w:rsidRDefault="00C70AA0" w:rsidP="00017A74">
            <w:pPr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begin"/>
            </w:r>
            <w:r w:rsidRPr="00630AB1">
              <w:rPr>
                <w:rFonts w:cs="Calibri"/>
                <w:b/>
                <w:color w:val="000000"/>
                <w:lang w:val="es-ES_tradnl"/>
              </w:rPr>
              <w:instrText xml:space="preserve"> MERGEFIELD "Post_Add" </w:instrTex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separate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>PO Box 195009</w: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end"/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begin"/>
            </w:r>
            <w:r w:rsidRPr="00630AB1">
              <w:rPr>
                <w:rFonts w:cs="Calibri"/>
                <w:b/>
                <w:color w:val="000000"/>
                <w:lang w:val="es-ES_tradnl"/>
              </w:rPr>
              <w:instrText xml:space="preserve"> MERGEFIELD "Post_Add_2" </w:instrTex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end"/>
            </w:r>
          </w:p>
          <w:p w:rsidR="00C70AA0" w:rsidRPr="00630AB1" w:rsidRDefault="00C70AA0" w:rsidP="00017A74">
            <w:pPr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begin"/>
            </w:r>
            <w:r w:rsidRPr="00630AB1">
              <w:rPr>
                <w:rFonts w:cs="Calibri"/>
                <w:b/>
                <w:color w:val="000000"/>
                <w:lang w:val="es-ES_tradnl"/>
              </w:rPr>
              <w:instrText xml:space="preserve"> MERGEFIELD "Post_City" </w:instrTex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separate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>San Juan, PR</w: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end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 xml:space="preserve"> </w: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begin"/>
            </w:r>
            <w:r w:rsidRPr="00630AB1">
              <w:rPr>
                <w:rFonts w:cs="Calibri"/>
                <w:b/>
                <w:color w:val="000000"/>
                <w:lang w:val="es-ES_tradnl"/>
              </w:rPr>
              <w:instrText xml:space="preserve"> MERGEFIELD "Zipcode" </w:instrTex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separate"/>
            </w:r>
            <w:r w:rsidRPr="00630AB1">
              <w:rPr>
                <w:rFonts w:cs="Calibri"/>
                <w:b/>
                <w:color w:val="000000"/>
                <w:lang w:val="es-ES_tradnl"/>
              </w:rPr>
              <w:t>00919-5009</w:t>
            </w:r>
            <w:r w:rsidRPr="00630AB1">
              <w:rPr>
                <w:rFonts w:cs="Calibri"/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0" w:rsidRPr="00630AB1" w:rsidRDefault="00C70AA0" w:rsidP="00017A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lang w:val="es-ES_tradnl"/>
              </w:rPr>
              <w:t>Tel.: (787) 294-0101</w:t>
            </w:r>
          </w:p>
          <w:p w:rsidR="00C70AA0" w:rsidRPr="00630AB1" w:rsidRDefault="00C70AA0" w:rsidP="00017A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lang w:val="es-ES_tradnl"/>
              </w:rPr>
              <w:t xml:space="preserve">Tel Audio Impedido: </w:t>
            </w:r>
            <w:r w:rsidR="003A2CB9" w:rsidRPr="00630AB1">
              <w:rPr>
                <w:rFonts w:cs="Calibri"/>
                <w:lang w:val="es-ES_tradnl"/>
              </w:rPr>
              <w:t>No Disponible</w:t>
            </w:r>
            <w:r w:rsidRPr="00630AB1">
              <w:rPr>
                <w:rFonts w:cs="Calibri"/>
                <w:lang w:val="es-ES_tradnl"/>
              </w:rPr>
              <w:fldChar w:fldCharType="begin"/>
            </w:r>
            <w:r w:rsidRPr="00630AB1">
              <w:rPr>
                <w:rFonts w:cs="Calibri"/>
                <w:lang w:val="es-ES_tradnl"/>
              </w:rPr>
              <w:instrText xml:space="preserve"> MERGEFIELD "Audio_Impared_Tel" </w:instrText>
            </w:r>
            <w:r w:rsidRPr="00630AB1">
              <w:rPr>
                <w:rFonts w:cs="Calibri"/>
                <w:lang w:val="es-ES_tradnl"/>
              </w:rPr>
              <w:fldChar w:fldCharType="end"/>
            </w:r>
          </w:p>
          <w:p w:rsidR="00C70AA0" w:rsidRPr="00630AB1" w:rsidRDefault="00C70AA0" w:rsidP="00017A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lang w:val="es-ES_tradnl"/>
              </w:rPr>
              <w:t>Fax:</w:t>
            </w:r>
            <w:r w:rsidRPr="00630AB1">
              <w:rPr>
                <w:rFonts w:cs="Calibri"/>
                <w:lang w:val="es-ES_tradnl"/>
              </w:rPr>
              <w:fldChar w:fldCharType="begin"/>
            </w:r>
            <w:r w:rsidRPr="00630AB1">
              <w:rPr>
                <w:rFonts w:cs="Calibri"/>
                <w:lang w:val="es-ES_tradnl"/>
              </w:rPr>
              <w:instrText xml:space="preserve"> MERGEFIELD "Fax" </w:instrText>
            </w:r>
            <w:r w:rsidRPr="00630AB1">
              <w:rPr>
                <w:rFonts w:cs="Calibri"/>
                <w:lang w:val="es-ES_tradnl"/>
              </w:rPr>
              <w:fldChar w:fldCharType="separate"/>
            </w:r>
            <w:r w:rsidRPr="00630AB1">
              <w:rPr>
                <w:rFonts w:cs="Calibri"/>
                <w:lang w:val="es-ES_tradnl"/>
              </w:rPr>
              <w:t>(787) 294-0718</w:t>
            </w:r>
            <w:r w:rsidRPr="00630AB1">
              <w:rPr>
                <w:rFonts w:cs="Calibri"/>
                <w:lang w:val="es-ES_tradnl"/>
              </w:rPr>
              <w:fldChar w:fldCharType="end"/>
            </w:r>
            <w:r w:rsidRPr="00630AB1">
              <w:rPr>
                <w:rFonts w:cs="Calibri"/>
                <w:lang w:val="es-ES_tradnl"/>
              </w:rPr>
              <w:fldChar w:fldCharType="begin"/>
            </w:r>
            <w:r w:rsidRPr="00630AB1">
              <w:rPr>
                <w:rFonts w:cs="Calibri"/>
                <w:lang w:val="es-ES_tradnl"/>
              </w:rPr>
              <w:instrText xml:space="preserve"> MERGEFIELD "Fax3" </w:instrText>
            </w:r>
            <w:r w:rsidRPr="00630AB1">
              <w:rPr>
                <w:rFonts w:cs="Calibri"/>
                <w:lang w:val="es-ES_tradn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5" w:rsidRPr="00630AB1" w:rsidRDefault="00DC0195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58393B" w:rsidRPr="00630AB1" w:rsidRDefault="0058393B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 xml:space="preserve">8:30 </w:t>
            </w:r>
            <w:r w:rsidR="00DC0195" w:rsidRPr="00630AB1">
              <w:rPr>
                <w:rFonts w:cs="Calibri"/>
                <w:color w:val="000000"/>
                <w:lang w:val="es-ES_tradnl" w:eastAsia="es-ES"/>
              </w:rPr>
              <w:t xml:space="preserve">am </w:t>
            </w:r>
            <w:r w:rsidRPr="00630AB1">
              <w:rPr>
                <w:rFonts w:cs="Calibri"/>
                <w:color w:val="000000"/>
                <w:lang w:val="es-ES_tradnl" w:eastAsia="es-ES"/>
              </w:rPr>
              <w:t>– 5</w:t>
            </w:r>
            <w:r w:rsidR="00DC0195" w:rsidRPr="00630AB1">
              <w:rPr>
                <w:rFonts w:cs="Calibri"/>
                <w:color w:val="000000"/>
                <w:lang w:val="es-ES_tradnl" w:eastAsia="es-ES"/>
              </w:rPr>
              <w:t>:00pm</w:t>
            </w:r>
          </w:p>
        </w:tc>
      </w:tr>
    </w:tbl>
    <w:p w:rsidR="00A13169" w:rsidRPr="00630AB1" w:rsidRDefault="00A13169" w:rsidP="00B816FC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C70AA0" w:rsidRPr="002F1570" w:rsidTr="007610C6">
        <w:tc>
          <w:tcPr>
            <w:tcW w:w="1575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70AA0" w:rsidRPr="00630AB1" w:rsidRDefault="002F1570" w:rsidP="005C1F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Lcdo. Francisco Chéver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C70AA0" w:rsidRPr="00630AB1" w:rsidTr="007610C6">
        <w:tc>
          <w:tcPr>
            <w:tcW w:w="1575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70AA0" w:rsidRPr="00630AB1" w:rsidRDefault="00C70AA0" w:rsidP="005C1F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lang w:val="es-ES_tradnl"/>
              </w:rPr>
              <w:fldChar w:fldCharType="begin"/>
            </w:r>
            <w:r w:rsidRPr="00630AB1">
              <w:rPr>
                <w:rFonts w:cs="Calibri"/>
                <w:lang w:val="es-ES_tradnl"/>
              </w:rPr>
              <w:instrText xml:space="preserve"> MERGEFIELD Reference_Point </w:instrText>
            </w:r>
            <w:r w:rsidRPr="00630AB1">
              <w:rPr>
                <w:rFonts w:cs="Calibri"/>
                <w:lang w:val="es-ES_tradn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7388B" w:rsidRPr="00630AB1" w:rsidRDefault="003160DA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  <w:hyperlink r:id="rId13" w:history="1">
              <w:r w:rsidR="007A0788">
                <w:rPr>
                  <w:rStyle w:val="Hyperlink"/>
                  <w:lang w:val="es-PR"/>
                </w:rPr>
                <w:t>http://www.comercioyexportacion.com/</w:t>
              </w:r>
            </w:hyperlink>
            <w:r w:rsidR="002F1570">
              <w:rPr>
                <w:rFonts w:cs="Calibri"/>
                <w:lang w:val="es-ES_tradnl"/>
              </w:rPr>
              <w:t xml:space="preserve"> </w:t>
            </w:r>
          </w:p>
        </w:tc>
      </w:tr>
      <w:tr w:rsidR="00C70AA0" w:rsidRPr="00630AB1" w:rsidTr="007610C6">
        <w:tc>
          <w:tcPr>
            <w:tcW w:w="1575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70AA0" w:rsidRPr="00630AB1" w:rsidRDefault="00C70AA0" w:rsidP="005839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lang w:val="es-ES_tradnl"/>
              </w:rPr>
              <w:fldChar w:fldCharType="begin"/>
            </w:r>
            <w:r w:rsidRPr="00630AB1">
              <w:rPr>
                <w:rFonts w:cs="Calibri"/>
                <w:lang w:val="es-ES_tradnl"/>
              </w:rPr>
              <w:instrText xml:space="preserve"> MERGEFIELD SOMBRILLA </w:instrText>
            </w:r>
            <w:r w:rsidRPr="00630AB1">
              <w:rPr>
                <w:rFonts w:cs="Calibri"/>
                <w:lang w:val="es-ES_tradnl"/>
              </w:rPr>
              <w:fldChar w:fldCharType="separate"/>
            </w:r>
            <w:r w:rsidRPr="00630AB1">
              <w:rPr>
                <w:rFonts w:cs="Calibri"/>
                <w:lang w:val="es-ES_tradnl"/>
              </w:rPr>
              <w:t>Dpto. Desarrollo Económico</w:t>
            </w:r>
            <w:r w:rsidRPr="00630AB1">
              <w:rPr>
                <w:rFonts w:cs="Calibri"/>
                <w:lang w:val="es-ES_tradnl"/>
              </w:rPr>
              <w:fldChar w:fldCharType="end"/>
            </w:r>
            <w:r w:rsidR="0058393B" w:rsidRPr="00630AB1">
              <w:rPr>
                <w:rFonts w:cs="Calibri"/>
                <w:lang w:val="es-ES_tradnl"/>
              </w:rPr>
              <w:t xml:space="preserve"> y Comerci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C70AA0" w:rsidRPr="00630AB1" w:rsidTr="007610C6">
        <w:tc>
          <w:tcPr>
            <w:tcW w:w="1575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lang w:val="es-ES_tradnl"/>
              </w:rPr>
              <w:fldChar w:fldCharType="begin"/>
            </w:r>
            <w:r w:rsidRPr="00630AB1">
              <w:rPr>
                <w:rFonts w:cs="Calibri"/>
                <w:lang w:val="es-ES_tradnl"/>
              </w:rPr>
              <w:instrText xml:space="preserve"> MERGEFIELD AMARoutes </w:instrText>
            </w:r>
            <w:r w:rsidRPr="00630AB1">
              <w:rPr>
                <w:rFonts w:cs="Calibri"/>
                <w:lang w:val="es-ES_tradnl"/>
              </w:rPr>
              <w:fldChar w:fldCharType="separate"/>
            </w:r>
            <w:r w:rsidRPr="00630AB1">
              <w:rPr>
                <w:rFonts w:cs="Calibri"/>
                <w:lang w:val="es-ES_tradnl"/>
              </w:rPr>
              <w:t>A3,B17</w:t>
            </w:r>
            <w:r w:rsidRPr="00630AB1">
              <w:rPr>
                <w:rFonts w:cs="Calibri"/>
                <w:lang w:val="es-ES_tradn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b/>
                <w:color w:val="000000"/>
                <w:lang w:val="es-ES_tradnl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70AA0" w:rsidRPr="00630AB1" w:rsidRDefault="00C70AA0" w:rsidP="005C1F58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lang w:val="es-ES_tradnl"/>
              </w:rPr>
              <w:fldChar w:fldCharType="begin"/>
            </w:r>
            <w:r w:rsidRPr="00630AB1">
              <w:rPr>
                <w:rFonts w:cs="Calibri"/>
                <w:lang w:val="es-ES_tradnl"/>
              </w:rPr>
              <w:instrText xml:space="preserve"> MERGEFIELD Tren_Urb </w:instrText>
            </w:r>
            <w:r w:rsidRPr="00630AB1">
              <w:rPr>
                <w:rFonts w:cs="Calibri"/>
                <w:lang w:val="es-ES_tradnl"/>
              </w:rPr>
              <w:fldChar w:fldCharType="separate"/>
            </w:r>
            <w:r w:rsidRPr="00630AB1">
              <w:rPr>
                <w:rFonts w:cs="Calibri"/>
                <w:lang w:val="es-ES_tradnl"/>
              </w:rPr>
              <w:t>Roosevelt</w:t>
            </w:r>
            <w:r w:rsidRPr="00630AB1">
              <w:rPr>
                <w:rFonts w:cs="Calibri"/>
                <w:lang w:val="es-ES_tradnl"/>
              </w:rPr>
              <w:fldChar w:fldCharType="end"/>
            </w:r>
          </w:p>
        </w:tc>
      </w:tr>
    </w:tbl>
    <w:p w:rsidR="00A13169" w:rsidRPr="00630AB1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  <w:lang w:val="es-ES_tradnl"/>
        </w:rPr>
      </w:pPr>
      <w:r w:rsidRPr="00630AB1">
        <w:rPr>
          <w:rFonts w:cs="Calibri"/>
          <w:lang w:val="es-ES_tradnl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7A0788" w:rsidTr="00E45CB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630AB1" w:rsidRDefault="00C94307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5482460" wp14:editId="4BA8573B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lang w:val="es-ES_tradnl"/>
              </w:rPr>
              <w:t>Oficinas de Servicio a través de Puerto Rico</w:t>
            </w:r>
          </w:p>
        </w:tc>
      </w:tr>
      <w:tr w:rsidR="00A13169" w:rsidRPr="00630AB1" w:rsidTr="00E45CB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630AB1" w:rsidRDefault="00A13169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lang w:val="es-ES_tradnl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lang w:val="es-ES_tradnl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lang w:val="es-ES_tradnl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30AB1" w:rsidRDefault="00A13169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lang w:val="es-ES_tradnl"/>
              </w:rPr>
              <w:t>Horario de Servicio</w:t>
            </w:r>
          </w:p>
        </w:tc>
      </w:tr>
      <w:tr w:rsidR="00491A6C" w:rsidRPr="007A0788" w:rsidTr="0032010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Centro de Desarrollo de Negocios del Este</w:t>
            </w:r>
          </w:p>
        </w:tc>
      </w:tr>
      <w:tr w:rsidR="00E45CB5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45CB5" w:rsidRPr="00630AB1" w:rsidRDefault="00E45CB5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5" w:rsidRPr="00630AB1" w:rsidRDefault="00281CA7" w:rsidP="00A616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Local #6, Edif. Jesús T. Piñero</w:t>
            </w:r>
            <w:r w:rsidR="00A616B5"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 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Plazoleta Desarrollo Económico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Calle Fernández Juncos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Carolina, Puerto R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5" w:rsidRPr="00630AB1" w:rsidRDefault="00281CA7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14" w:rsidRPr="00630AB1" w:rsidRDefault="00E81721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Tel.: (</w:t>
            </w:r>
            <w:r w:rsidR="00281CA7" w:rsidRPr="00630AB1">
              <w:rPr>
                <w:rFonts w:asciiTheme="minorHAnsi" w:hAnsiTheme="minorHAnsi" w:cstheme="minorHAnsi"/>
                <w:lang w:val="es-ES_tradnl" w:eastAsia="es-ES_tradnl"/>
              </w:rPr>
              <w:t>787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) </w:t>
            </w:r>
            <w:r w:rsidR="00281CA7" w:rsidRPr="00630AB1">
              <w:rPr>
                <w:rFonts w:asciiTheme="minorHAnsi" w:hAnsiTheme="minorHAnsi" w:cstheme="minorHAnsi"/>
                <w:lang w:val="es-ES_tradnl" w:eastAsia="es-ES_tradnl"/>
              </w:rPr>
              <w:t>776-2966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     </w:t>
            </w:r>
          </w:p>
          <w:p w:rsidR="00717B14" w:rsidRPr="00630AB1" w:rsidRDefault="00E81721" w:rsidP="00717B14">
            <w:pPr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Tel.: (787) 776-</w:t>
            </w:r>
            <w:r w:rsidR="00281CA7" w:rsidRPr="00630AB1">
              <w:rPr>
                <w:rFonts w:asciiTheme="minorHAnsi" w:hAnsiTheme="minorHAnsi" w:cstheme="minorHAnsi"/>
                <w:lang w:val="es-ES_tradnl" w:eastAsia="es-ES_tradnl"/>
              </w:rPr>
              <w:t>3995</w:t>
            </w:r>
            <w:r w:rsidR="00717B14"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 </w:t>
            </w:r>
          </w:p>
          <w:p w:rsidR="00E45CB5" w:rsidRPr="00630AB1" w:rsidRDefault="00717B14" w:rsidP="00717B14">
            <w:pPr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F</w:t>
            </w:r>
            <w:r w:rsidR="00281CA7"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ax: </w:t>
            </w:r>
            <w:r w:rsidR="009E74B4"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(787) </w:t>
            </w:r>
            <w:r w:rsidR="00281CA7" w:rsidRPr="00630AB1">
              <w:rPr>
                <w:rFonts w:asciiTheme="minorHAnsi" w:hAnsiTheme="minorHAnsi" w:cstheme="minorHAnsi"/>
                <w:lang w:val="es-ES_tradnl" w:eastAsia="es-ES_tradnl"/>
              </w:rPr>
              <w:t>776-2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C" w:rsidRPr="00630AB1" w:rsidRDefault="00491A6C" w:rsidP="00491A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E45CB5" w:rsidRPr="00630AB1" w:rsidRDefault="00491A6C" w:rsidP="00491A6C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7A0788" w:rsidTr="008A53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Centro de Desarrollo de Negocios del Norte</w:t>
            </w:r>
          </w:p>
        </w:tc>
      </w:tr>
      <w:tr w:rsidR="00E45CB5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45CB5" w:rsidRPr="00630AB1" w:rsidRDefault="00E45CB5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5" w:rsidRPr="00630AB1" w:rsidRDefault="007E16DC" w:rsidP="00381D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/>
              </w:rPr>
              <w:t>Ave. José Cedeño #529</w:t>
            </w:r>
            <w:r w:rsidRPr="00630AB1">
              <w:rPr>
                <w:rFonts w:asciiTheme="minorHAnsi" w:hAnsiTheme="minorHAnsi" w:cstheme="minorHAnsi"/>
                <w:lang w:val="es-ES_tradnl"/>
              </w:rPr>
              <w:br/>
              <w:t>Arecibo, Puerto Rico 006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5" w:rsidRPr="00630AB1" w:rsidRDefault="007E16DC" w:rsidP="00381D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/>
              </w:rPr>
              <w:t>Apartado 1542,</w:t>
            </w:r>
            <w:r w:rsidRPr="00630AB1">
              <w:rPr>
                <w:rFonts w:asciiTheme="minorHAnsi" w:hAnsiTheme="minorHAnsi" w:cstheme="minorHAnsi"/>
                <w:lang w:val="es-ES_tradnl"/>
              </w:rPr>
              <w:br/>
              <w:t>Arecibo, Puerto Rico 00612</w:t>
            </w:r>
            <w:r w:rsidRPr="00630AB1">
              <w:rPr>
                <w:rFonts w:asciiTheme="minorHAnsi" w:hAnsiTheme="minorHAnsi" w:cstheme="minorHAnsi"/>
                <w:lang w:val="es-ES_tradnl"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5A" w:rsidRPr="00630AB1" w:rsidRDefault="00381D5A" w:rsidP="00381D5A">
            <w:pPr>
              <w:spacing w:before="120" w:after="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</w:t>
            </w:r>
            <w:r w:rsidR="007E16DC"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878-3254 </w:t>
            </w:r>
          </w:p>
          <w:p w:rsidR="00381D5A" w:rsidRPr="00630AB1" w:rsidRDefault="00381D5A" w:rsidP="00381D5A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Tel.: (787) 878-</w:t>
            </w:r>
            <w:r w:rsidR="007E16DC" w:rsidRPr="00630AB1">
              <w:rPr>
                <w:rFonts w:asciiTheme="minorHAnsi" w:hAnsiTheme="minorHAnsi" w:cstheme="minorHAnsi"/>
                <w:lang w:val="es-ES_tradnl" w:eastAsia="es-ES_tradnl"/>
              </w:rPr>
              <w:t>3262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                                     </w:t>
            </w:r>
          </w:p>
          <w:p w:rsidR="00E45CB5" w:rsidRPr="00630AB1" w:rsidRDefault="007E16DC" w:rsidP="00381D5A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Fax: (787) 878-46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E45CB5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7A0788" w:rsidTr="00EA065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Centro de Desarrollo de Negocios del Oeste</w:t>
            </w:r>
          </w:p>
        </w:tc>
      </w:tr>
      <w:tr w:rsidR="00E45CB5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45CB5" w:rsidRPr="00630AB1" w:rsidRDefault="00E45CB5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5" w:rsidRPr="00630AB1" w:rsidRDefault="004971AD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Centro Belmonte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Calle Post Sur #345, Suite 101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Mayagüez, Puerto Rico 006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5" w:rsidRPr="00630AB1" w:rsidRDefault="00540ADF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F" w:rsidRPr="00630AB1" w:rsidRDefault="00E8549F" w:rsidP="00E854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Tel.: (787)</w:t>
            </w:r>
            <w:r w:rsidR="004971AD"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 832-0526 </w:t>
            </w:r>
          </w:p>
          <w:p w:rsidR="00E8549F" w:rsidRPr="00630AB1" w:rsidRDefault="00E8549F" w:rsidP="00E854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Tel.: (787) 832-</w:t>
            </w:r>
            <w:r w:rsidR="004971AD" w:rsidRPr="00630AB1">
              <w:rPr>
                <w:rFonts w:asciiTheme="minorHAnsi" w:hAnsiTheme="minorHAnsi" w:cstheme="minorHAnsi"/>
                <w:lang w:val="es-ES_tradnl" w:eastAsia="es-ES_tradnl"/>
              </w:rPr>
              <w:t>0537</w:t>
            </w:r>
          </w:p>
          <w:p w:rsidR="00E45CB5" w:rsidRPr="00630AB1" w:rsidRDefault="004971AD" w:rsidP="00E854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Fax: (787) 832-11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E45CB5" w:rsidRPr="00630AB1" w:rsidRDefault="009A4163" w:rsidP="009A4163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7A0788" w:rsidTr="00C8609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Centro de Desarrollo de Negocios del Sur</w:t>
            </w:r>
          </w:p>
        </w:tc>
      </w:tr>
      <w:tr w:rsidR="00621B00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21B00" w:rsidRPr="00630AB1" w:rsidRDefault="00621B00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115204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Edif. Michelle Plaza, Oficina 101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Mercedita, Ponce, Puerto Rico 007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115204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500 Calle Acacia, Suite 101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Ponce, Puerto Rico 00716-3002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4" w:rsidRPr="00630AB1" w:rsidRDefault="009E74B4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</w:t>
            </w:r>
            <w:r w:rsidR="00115204"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844-0805 </w:t>
            </w:r>
          </w:p>
          <w:p w:rsidR="009E74B4" w:rsidRPr="00630AB1" w:rsidRDefault="009E74B4" w:rsidP="009E74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</w:t>
            </w:r>
            <w:r w:rsidR="00115204" w:rsidRPr="00630AB1">
              <w:rPr>
                <w:rFonts w:asciiTheme="minorHAnsi" w:hAnsiTheme="minorHAnsi" w:cstheme="minorHAnsi"/>
                <w:lang w:val="es-ES_tradnl" w:eastAsia="es-ES_tradnl"/>
              </w:rPr>
              <w:t>842-9780</w:t>
            </w:r>
          </w:p>
          <w:p w:rsidR="00621B00" w:rsidRPr="00630AB1" w:rsidRDefault="00115204" w:rsidP="009E74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Fax: (787) 259-07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621B00" w:rsidRPr="00630AB1" w:rsidRDefault="009A4163" w:rsidP="009A4163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7A0788" w:rsidTr="0089322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Centro de Desarrollo de Negocios Metro</w:t>
            </w:r>
          </w:p>
        </w:tc>
      </w:tr>
      <w:tr w:rsidR="00621B00" w:rsidRPr="00630AB1" w:rsidTr="00A0699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21B00" w:rsidRPr="00630AB1" w:rsidRDefault="00621B00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0" w:rsidRPr="00630AB1" w:rsidRDefault="00621B00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/>
              </w:rPr>
              <w:t>Avenida Chardón #159</w:t>
            </w:r>
            <w:r w:rsidRPr="00630AB1">
              <w:rPr>
                <w:rFonts w:asciiTheme="minorHAnsi" w:hAnsiTheme="minorHAnsi" w:cstheme="minorHAnsi"/>
                <w:lang w:val="es-ES_tradnl"/>
              </w:rPr>
              <w:br/>
            </w:r>
            <w:r w:rsidR="00FA013A" w:rsidRPr="00630AB1">
              <w:rPr>
                <w:rFonts w:asciiTheme="minorHAnsi" w:hAnsiTheme="minorHAnsi" w:cstheme="minorHAnsi"/>
                <w:lang w:val="es-ES_tradnl"/>
              </w:rPr>
              <w:t>Edificio New San Juan, Hato R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540ADF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9E74B4" w:rsidP="009E74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</w:t>
            </w:r>
            <w:r w:rsidR="00621B00" w:rsidRPr="00630AB1">
              <w:rPr>
                <w:rFonts w:asciiTheme="minorHAnsi" w:hAnsiTheme="minorHAnsi" w:cstheme="minorHAnsi"/>
                <w:lang w:val="es-ES_tradnl"/>
              </w:rPr>
              <w:t>294-0101</w:t>
            </w:r>
            <w:r w:rsidRPr="00630AB1">
              <w:rPr>
                <w:rFonts w:asciiTheme="minorHAnsi" w:hAnsiTheme="minorHAnsi" w:cstheme="minorHAnsi"/>
                <w:lang w:val="es-ES_tradnl"/>
              </w:rPr>
              <w:t xml:space="preserve"> E</w:t>
            </w:r>
            <w:r w:rsidR="00621B00" w:rsidRPr="00630AB1">
              <w:rPr>
                <w:rFonts w:asciiTheme="minorHAnsi" w:hAnsiTheme="minorHAnsi" w:cstheme="minorHAnsi"/>
                <w:lang w:val="es-ES_tradnl"/>
              </w:rPr>
              <w:t>xts. 2116, 2117, 2118, 2119, 2120</w:t>
            </w:r>
            <w:r w:rsidRPr="00630AB1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r w:rsidR="00621B00" w:rsidRPr="00630AB1">
              <w:rPr>
                <w:rFonts w:asciiTheme="minorHAnsi" w:hAnsiTheme="minorHAnsi" w:cstheme="minorHAnsi"/>
                <w:lang w:val="es-ES_tradnl"/>
              </w:rPr>
              <w:t>2166,</w:t>
            </w:r>
            <w:r w:rsidR="00580F95" w:rsidRPr="00630AB1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621B00" w:rsidRPr="00630AB1">
              <w:rPr>
                <w:rFonts w:asciiTheme="minorHAnsi" w:hAnsiTheme="minorHAnsi" w:cstheme="minorHAnsi"/>
                <w:lang w:val="es-ES_tradnl"/>
              </w:rPr>
              <w:t>2170,</w:t>
            </w:r>
            <w:r w:rsidR="00580F95" w:rsidRPr="00630AB1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621B00" w:rsidRPr="00630AB1">
              <w:rPr>
                <w:rFonts w:asciiTheme="minorHAnsi" w:hAnsiTheme="minorHAnsi" w:cstheme="minorHAnsi"/>
                <w:lang w:val="es-ES_tradnl"/>
              </w:rPr>
              <w:t>27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621B00" w:rsidRPr="00630AB1" w:rsidRDefault="009A4163" w:rsidP="009A4163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7A0788" w:rsidTr="00B06F2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 xml:space="preserve">Centro Regional de Distribución </w:t>
            </w:r>
            <w:r w:rsidR="007D0E66"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Mayagüez</w:t>
            </w:r>
          </w:p>
        </w:tc>
      </w:tr>
      <w:tr w:rsidR="00621B00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21B00" w:rsidRPr="00630AB1" w:rsidRDefault="00621B00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Default="007E16DC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201 Avenida Algarrobo Local 3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</w:r>
            <w:r w:rsidR="007D0E66" w:rsidRPr="00630AB1">
              <w:rPr>
                <w:rFonts w:asciiTheme="minorHAnsi" w:hAnsiTheme="minorHAnsi" w:cstheme="minorHAnsi"/>
                <w:lang w:val="es-ES_tradnl" w:eastAsia="es-ES_tradnl"/>
              </w:rPr>
              <w:t>Mayagüez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, Puerto Rico </w:t>
            </w:r>
          </w:p>
          <w:p w:rsidR="004B2EAF" w:rsidRDefault="004B2EAF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</w:p>
          <w:p w:rsidR="004B2EAF" w:rsidRDefault="004B2EAF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</w:p>
          <w:p w:rsidR="004B2EAF" w:rsidRPr="00630AB1" w:rsidRDefault="004B2EAF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7E16DC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201 Avenida Algarrobo Local 3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</w:r>
            <w:r w:rsidR="007D0E66" w:rsidRPr="00630AB1">
              <w:rPr>
                <w:rFonts w:asciiTheme="minorHAnsi" w:hAnsiTheme="minorHAnsi" w:cstheme="minorHAnsi"/>
                <w:lang w:val="es-ES_tradnl" w:eastAsia="es-ES_tradnl"/>
              </w:rPr>
              <w:t>Mayagüez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, Puerto Rico 00682-63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6" w:rsidRDefault="00FA013A" w:rsidP="007D0E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</w:t>
            </w:r>
            <w:r w:rsidR="007D0E66">
              <w:rPr>
                <w:rFonts w:asciiTheme="minorHAnsi" w:hAnsiTheme="minorHAnsi" w:cstheme="minorHAnsi"/>
                <w:lang w:val="es-ES_tradnl" w:eastAsia="es-ES_tradnl"/>
              </w:rPr>
              <w:t>294-0101, Ext. 3311</w:t>
            </w:r>
          </w:p>
          <w:p w:rsidR="00621B00" w:rsidRPr="00630AB1" w:rsidRDefault="007D0E66" w:rsidP="007D0E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</w:t>
            </w:r>
            <w:r w:rsidR="007E16DC" w:rsidRPr="00630AB1">
              <w:rPr>
                <w:rFonts w:asciiTheme="minorHAnsi" w:hAnsiTheme="minorHAnsi" w:cstheme="minorHAnsi"/>
                <w:lang w:val="es-ES_tradnl" w:eastAsia="es-ES_tradnl"/>
              </w:rPr>
              <w:t>833-0245</w:t>
            </w:r>
            <w:r w:rsidR="007E16DC"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Fax: (787) 832-70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621B00" w:rsidRPr="00630AB1" w:rsidRDefault="009A4163" w:rsidP="009A4163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7A0788" w:rsidTr="008576F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Centro Regional de Distribución Ponce</w:t>
            </w:r>
          </w:p>
        </w:tc>
      </w:tr>
      <w:tr w:rsidR="00621B00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21B00" w:rsidRPr="00630AB1" w:rsidRDefault="00621B00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C43F63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Carr</w:t>
            </w:r>
            <w:r w:rsidR="00630AB1">
              <w:rPr>
                <w:rFonts w:asciiTheme="minorHAnsi" w:hAnsiTheme="minorHAnsi" w:cstheme="minorHAnsi"/>
                <w:lang w:val="es-ES_tradnl" w:eastAsia="es-ES_tradnl"/>
              </w:rPr>
              <w:t>.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 PR 10, Ave.</w:t>
            </w:r>
            <w:r w:rsidR="00630AB1">
              <w:rPr>
                <w:rFonts w:asciiTheme="minorHAnsi" w:hAnsiTheme="minorHAnsi" w:cstheme="minorHAnsi"/>
                <w:lang w:val="es-ES_tradnl" w:eastAsia="es-ES_tradnl"/>
              </w:rPr>
              <w:t xml:space="preserve"> 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Santiago de los Caballeros 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 xml:space="preserve">Suite 306 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Ponce,</w:t>
            </w:r>
            <w:r w:rsidR="00630AB1">
              <w:rPr>
                <w:rFonts w:asciiTheme="minorHAnsi" w:hAnsiTheme="minorHAnsi" w:cstheme="minorHAnsi"/>
                <w:lang w:val="es-ES_tradnl" w:eastAsia="es-ES_tradnl"/>
              </w:rPr>
              <w:t xml:space="preserve"> 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Puerto Rico 007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C43F63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3A" w:rsidRPr="00630AB1" w:rsidRDefault="00FA013A" w:rsidP="00FA01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294-0101, Ext. 3410 </w:t>
            </w:r>
          </w:p>
          <w:p w:rsidR="00621B00" w:rsidRPr="00630AB1" w:rsidRDefault="00FA013A" w:rsidP="00FA01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F</w:t>
            </w:r>
            <w:r w:rsidR="00C43F63" w:rsidRPr="00630AB1">
              <w:rPr>
                <w:rFonts w:asciiTheme="minorHAnsi" w:hAnsiTheme="minorHAnsi" w:cstheme="minorHAnsi"/>
                <w:lang w:val="es-ES_tradnl" w:eastAsia="es-ES_tradnl"/>
              </w:rPr>
              <w:t>ax: (787) 843-83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621B00" w:rsidRPr="00630AB1" w:rsidRDefault="009A4163" w:rsidP="009A4163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630AB1" w:rsidTr="00F40A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Centro Satélite de Ceiba</w:t>
            </w:r>
          </w:p>
        </w:tc>
      </w:tr>
      <w:tr w:rsidR="00621B00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21B00" w:rsidRPr="00630AB1" w:rsidRDefault="00621B00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4971AD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Calle Escolástico López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Esq. José Quiñones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Ceiba, Puerto Rico 007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540ADF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4971AD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/Fax: </w:t>
            </w:r>
            <w:r w:rsidRPr="00630AB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42762E7" wp14:editId="460A040C">
                      <wp:extent cx="13335" cy="13335"/>
                      <wp:effectExtent l="0" t="0" r="0" b="0"/>
                      <wp:docPr id="9" name="Rectangle 9" descr="chrome://skype_ff_toolbar_win/content/spac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id="Rectangle 9" o:spid="_x0000_s1026" alt="Description: chrome://skype_ff_toolbar_win/content/space.gif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0AB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94A08D2" wp14:editId="78410633">
                      <wp:extent cx="13335" cy="13335"/>
                      <wp:effectExtent l="0" t="0" r="0" b="0"/>
                      <wp:docPr id="8" name="Rectangle 8" descr="chrome://skype_ff_toolbar_win/content/spac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id="Rectangle 8" o:spid="_x0000_s1026" alt="Description: chrome://skype_ff_toolbar_win/content/space.gif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(787) 865-01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621B00" w:rsidRPr="00630AB1" w:rsidRDefault="009A4163" w:rsidP="009A4163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  <w:tr w:rsidR="00491A6C" w:rsidRPr="007A0788" w:rsidTr="007A229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1A6C" w:rsidRPr="00630AB1" w:rsidRDefault="00491A6C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 w:eastAsia="es-ES_tradnl"/>
              </w:rPr>
            </w:pPr>
            <w:r w:rsidRPr="00630AB1">
              <w:rPr>
                <w:rFonts w:asciiTheme="minorHAnsi" w:hAnsiTheme="minorHAnsi" w:cstheme="minorHAnsi"/>
                <w:b/>
                <w:bCs/>
                <w:lang w:val="es-ES_tradnl" w:eastAsia="es-ES_tradnl"/>
              </w:rPr>
              <w:t>Oficina de Administración Zona Libre de Comercio Exterior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 </w:t>
            </w:r>
          </w:p>
        </w:tc>
      </w:tr>
      <w:tr w:rsidR="00621B00" w:rsidRPr="00630AB1" w:rsidTr="00E45CB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21B00" w:rsidRPr="00630AB1" w:rsidRDefault="00621B00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7E16DC" w:rsidP="00E81721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>Carr 165, KM 2.4 Sector Pueblo Viejo</w:t>
            </w: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Guaynabo, Puerto Rico 009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7E16DC" w:rsidP="00E817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0" w:rsidRPr="00630AB1" w:rsidRDefault="0016647B" w:rsidP="0016647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asciiTheme="minorHAnsi" w:hAnsiTheme="minorHAnsi" w:cstheme="minorHAnsi"/>
                <w:lang w:val="es-ES_tradnl" w:eastAsia="es-ES_tradnl"/>
              </w:rPr>
              <w:t xml:space="preserve">Tel.: (787) </w:t>
            </w:r>
            <w:r w:rsidR="007E16DC" w:rsidRPr="00630AB1">
              <w:rPr>
                <w:rFonts w:asciiTheme="minorHAnsi" w:hAnsiTheme="minorHAnsi" w:cstheme="minorHAnsi"/>
                <w:lang w:val="es-ES_tradnl" w:eastAsia="es-ES_tradnl"/>
              </w:rPr>
              <w:t>294-0101, Ext. 4100</w:t>
            </w:r>
            <w:r w:rsidR="007E16DC" w:rsidRPr="00630AB1">
              <w:rPr>
                <w:rFonts w:asciiTheme="minorHAnsi" w:hAnsiTheme="minorHAnsi" w:cstheme="minorHAnsi"/>
                <w:lang w:val="es-ES_tradnl" w:eastAsia="es-ES_tradnl"/>
              </w:rPr>
              <w:br/>
              <w:t>Fax: (787) 782-56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3" w:rsidRPr="00630AB1" w:rsidRDefault="009A4163" w:rsidP="009A41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Lunes a viernes</w:t>
            </w:r>
          </w:p>
          <w:p w:rsidR="00621B00" w:rsidRPr="00630AB1" w:rsidRDefault="009A4163" w:rsidP="009A4163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630AB1">
              <w:rPr>
                <w:rFonts w:cs="Calibri"/>
                <w:color w:val="000000"/>
                <w:lang w:val="es-ES_tradnl" w:eastAsia="es-ES"/>
              </w:rPr>
              <w:t>8:30 am – 5:00pm</w:t>
            </w:r>
          </w:p>
        </w:tc>
      </w:tr>
    </w:tbl>
    <w:p w:rsidR="00A13169" w:rsidRPr="00630AB1" w:rsidRDefault="00A13169" w:rsidP="00B816FC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630AB1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630AB1" w:rsidRDefault="00C94307" w:rsidP="00B816FC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30AB1">
              <w:rPr>
                <w:rFonts w:cs="Calibri"/>
                <w:noProof/>
              </w:rPr>
              <w:drawing>
                <wp:inline distT="0" distB="0" distL="0" distR="0" wp14:anchorId="7197CF48" wp14:editId="67F7E7A1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Pr="00630AB1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30AB1">
              <w:rPr>
                <w:rFonts w:cs="Calibri"/>
                <w:b/>
                <w:lang w:val="es-ES_tradnl"/>
              </w:rPr>
              <w:t>Otros Enlaces</w:t>
            </w:r>
          </w:p>
        </w:tc>
      </w:tr>
    </w:tbl>
    <w:p w:rsidR="005C1F58" w:rsidRPr="00630AB1" w:rsidRDefault="003160DA" w:rsidP="005C1F58">
      <w:pPr>
        <w:spacing w:before="120" w:after="120" w:line="240" w:lineRule="auto"/>
        <w:rPr>
          <w:rStyle w:val="Hyperlink"/>
          <w:rFonts w:cs="Calibri"/>
          <w:b/>
          <w:lang w:val="es-ES_tradnl"/>
        </w:rPr>
      </w:pPr>
      <w:hyperlink r:id="rId16" w:history="1">
        <w:r w:rsidR="005C1F58" w:rsidRPr="006C7D60">
          <w:rPr>
            <w:rStyle w:val="Hyperlink"/>
            <w:rFonts w:cs="Calibri"/>
            <w:lang w:val="es-ES_tradnl"/>
          </w:rPr>
          <w:t>Directorio de Agencias de PR</w:t>
        </w:r>
      </w:hyperlink>
    </w:p>
    <w:p w:rsidR="005C1F58" w:rsidRPr="00630AB1" w:rsidRDefault="003160DA" w:rsidP="005C1F58">
      <w:pPr>
        <w:spacing w:before="120" w:after="120" w:line="240" w:lineRule="auto"/>
        <w:rPr>
          <w:lang w:val="es-ES_tradnl"/>
        </w:rPr>
      </w:pPr>
      <w:hyperlink r:id="rId17" w:history="1">
        <w:r w:rsidR="005C1F58" w:rsidRPr="006C7D60">
          <w:rPr>
            <w:rStyle w:val="Hyperlink"/>
            <w:rFonts w:cs="Calibri"/>
            <w:lang w:val="es-ES_tradnl"/>
          </w:rPr>
          <w:t>Directorio de Municipios de PR</w:t>
        </w:r>
      </w:hyperlink>
    </w:p>
    <w:p w:rsidR="005C1F58" w:rsidRPr="00630AB1" w:rsidRDefault="003160DA" w:rsidP="005C1F58">
      <w:pPr>
        <w:spacing w:before="60" w:after="60" w:line="240" w:lineRule="auto"/>
        <w:rPr>
          <w:rFonts w:cs="Calibri"/>
          <w:lang w:val="es-ES_tradnl"/>
        </w:rPr>
      </w:pPr>
      <w:hyperlink r:id="rId18" w:history="1">
        <w:r w:rsidR="005C1F58" w:rsidRPr="006C7D60">
          <w:rPr>
            <w:rStyle w:val="Hyperlink"/>
            <w:rFonts w:cs="Calibri"/>
            <w:lang w:val="es-ES_tradnl"/>
          </w:rPr>
          <w:t>Directorio de Agencias Federales</w:t>
        </w:r>
      </w:hyperlink>
    </w:p>
    <w:sectPr w:rsidR="005C1F58" w:rsidRPr="00630AB1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9A" w:rsidRDefault="002E1F9A" w:rsidP="002D274D">
      <w:pPr>
        <w:spacing w:after="0" w:line="240" w:lineRule="auto"/>
      </w:pPr>
      <w:r>
        <w:separator/>
      </w:r>
    </w:p>
  </w:endnote>
  <w:endnote w:type="continuationSeparator" w:id="0">
    <w:p w:rsidR="002E1F9A" w:rsidRDefault="002E1F9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7A38C6">
      <w:trPr>
        <w:trHeight w:val="900"/>
      </w:trPr>
      <w:tc>
        <w:tcPr>
          <w:tcW w:w="4367" w:type="dxa"/>
          <w:vAlign w:val="center"/>
          <w:hideMark/>
        </w:tcPr>
        <w:p w:rsidR="002313AC" w:rsidRDefault="00C94307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1114D388" wp14:editId="6703BF1A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DE28D2" w:rsidRDefault="00DE28D2" w:rsidP="007610C6">
          <w:pPr>
            <w:rPr>
              <w:lang w:val="es-ES"/>
            </w:rPr>
          </w:pPr>
          <w:r w:rsidRPr="00DE28D2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DE28D2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3160DA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3160DA">
            <w:rPr>
              <w:noProof/>
              <w:lang w:val="es-PR"/>
            </w:rPr>
            <w:t>3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9A" w:rsidRDefault="002E1F9A" w:rsidP="002D274D">
      <w:pPr>
        <w:spacing w:after="0" w:line="240" w:lineRule="auto"/>
      </w:pPr>
      <w:r>
        <w:separator/>
      </w:r>
    </w:p>
  </w:footnote>
  <w:footnote w:type="continuationSeparator" w:id="0">
    <w:p w:rsidR="002E1F9A" w:rsidRDefault="002E1F9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0319E5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319E5" w:rsidRPr="00DE28D2" w:rsidRDefault="000319E5" w:rsidP="00017A7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Compañía de Comercio y Exportación de Puerto Rico </w:t>
          </w:r>
        </w:p>
      </w:tc>
      <w:tc>
        <w:tcPr>
          <w:tcW w:w="2070" w:type="dxa"/>
          <w:shd w:val="clear" w:color="auto" w:fill="auto"/>
          <w:vAlign w:val="center"/>
        </w:tcPr>
        <w:p w:rsidR="000319E5" w:rsidRPr="00592251" w:rsidRDefault="000319E5" w:rsidP="0059225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59225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PROMOEXPORT-258</w:t>
          </w:r>
        </w:p>
      </w:tc>
    </w:tr>
    <w:tr w:rsidR="00AD5EE9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495D36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592251" w:rsidRDefault="002F1570" w:rsidP="0059225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3</w:t>
          </w:r>
        </w:p>
      </w:tc>
    </w:tr>
  </w:tbl>
  <w:p w:rsidR="002D274D" w:rsidRPr="00495D36" w:rsidRDefault="002D274D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14F12"/>
    <w:rsid w:val="00017A74"/>
    <w:rsid w:val="0002194D"/>
    <w:rsid w:val="00022851"/>
    <w:rsid w:val="00023A9C"/>
    <w:rsid w:val="00031386"/>
    <w:rsid w:val="000319E5"/>
    <w:rsid w:val="00032201"/>
    <w:rsid w:val="000324C6"/>
    <w:rsid w:val="00033251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71A0"/>
    <w:rsid w:val="000F45B2"/>
    <w:rsid w:val="000F7282"/>
    <w:rsid w:val="0010679C"/>
    <w:rsid w:val="00106B8A"/>
    <w:rsid w:val="00106E7E"/>
    <w:rsid w:val="00110B97"/>
    <w:rsid w:val="00115204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6647B"/>
    <w:rsid w:val="00170A95"/>
    <w:rsid w:val="00175307"/>
    <w:rsid w:val="00175348"/>
    <w:rsid w:val="00176DCA"/>
    <w:rsid w:val="00182AD0"/>
    <w:rsid w:val="00185EA9"/>
    <w:rsid w:val="00196B14"/>
    <w:rsid w:val="001A21EB"/>
    <w:rsid w:val="001B25FB"/>
    <w:rsid w:val="001B2D18"/>
    <w:rsid w:val="001B47A1"/>
    <w:rsid w:val="001B5C17"/>
    <w:rsid w:val="001C3C24"/>
    <w:rsid w:val="001C3F4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81CA7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E1F9A"/>
    <w:rsid w:val="002F1570"/>
    <w:rsid w:val="002F42AD"/>
    <w:rsid w:val="002F49AC"/>
    <w:rsid w:val="0030203B"/>
    <w:rsid w:val="00303478"/>
    <w:rsid w:val="003160DA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4762"/>
    <w:rsid w:val="00357EA3"/>
    <w:rsid w:val="003641D7"/>
    <w:rsid w:val="00381D5A"/>
    <w:rsid w:val="003879F4"/>
    <w:rsid w:val="0039131B"/>
    <w:rsid w:val="003936A5"/>
    <w:rsid w:val="00394B7E"/>
    <w:rsid w:val="00395685"/>
    <w:rsid w:val="003A2CB9"/>
    <w:rsid w:val="003A30D8"/>
    <w:rsid w:val="003A6F35"/>
    <w:rsid w:val="003B1910"/>
    <w:rsid w:val="003B1D37"/>
    <w:rsid w:val="003B230D"/>
    <w:rsid w:val="003B5B4A"/>
    <w:rsid w:val="003B7AC4"/>
    <w:rsid w:val="003C1B7A"/>
    <w:rsid w:val="003C6D54"/>
    <w:rsid w:val="003D36C4"/>
    <w:rsid w:val="003E08C0"/>
    <w:rsid w:val="003E1BE0"/>
    <w:rsid w:val="003E4BB4"/>
    <w:rsid w:val="003E768B"/>
    <w:rsid w:val="003F1D73"/>
    <w:rsid w:val="003F4174"/>
    <w:rsid w:val="003F5877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1A6C"/>
    <w:rsid w:val="00492540"/>
    <w:rsid w:val="00494B0F"/>
    <w:rsid w:val="00494F67"/>
    <w:rsid w:val="0049592F"/>
    <w:rsid w:val="00495D36"/>
    <w:rsid w:val="00496930"/>
    <w:rsid w:val="004971AD"/>
    <w:rsid w:val="004A17AE"/>
    <w:rsid w:val="004A77DE"/>
    <w:rsid w:val="004B2EAF"/>
    <w:rsid w:val="004C3C72"/>
    <w:rsid w:val="004C5563"/>
    <w:rsid w:val="004C6B1E"/>
    <w:rsid w:val="004D3403"/>
    <w:rsid w:val="004D4709"/>
    <w:rsid w:val="004D4C90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30C08"/>
    <w:rsid w:val="00534B4D"/>
    <w:rsid w:val="00535CF2"/>
    <w:rsid w:val="005370A9"/>
    <w:rsid w:val="00537558"/>
    <w:rsid w:val="00537DD6"/>
    <w:rsid w:val="00540ADF"/>
    <w:rsid w:val="00542013"/>
    <w:rsid w:val="00544FD5"/>
    <w:rsid w:val="00550A43"/>
    <w:rsid w:val="00552196"/>
    <w:rsid w:val="00553E9A"/>
    <w:rsid w:val="005565D6"/>
    <w:rsid w:val="005627D6"/>
    <w:rsid w:val="00570496"/>
    <w:rsid w:val="005723A6"/>
    <w:rsid w:val="00573570"/>
    <w:rsid w:val="0057388B"/>
    <w:rsid w:val="00580F95"/>
    <w:rsid w:val="0058393B"/>
    <w:rsid w:val="00585FAA"/>
    <w:rsid w:val="00591941"/>
    <w:rsid w:val="00592251"/>
    <w:rsid w:val="00593C2B"/>
    <w:rsid w:val="005A3D94"/>
    <w:rsid w:val="005A439C"/>
    <w:rsid w:val="005A6C7D"/>
    <w:rsid w:val="005B73DD"/>
    <w:rsid w:val="005C1F58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06FEB"/>
    <w:rsid w:val="006151E5"/>
    <w:rsid w:val="00621B00"/>
    <w:rsid w:val="00627467"/>
    <w:rsid w:val="006279AB"/>
    <w:rsid w:val="006303D6"/>
    <w:rsid w:val="00630AB1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7732A"/>
    <w:rsid w:val="00684814"/>
    <w:rsid w:val="00685AC9"/>
    <w:rsid w:val="00687CE9"/>
    <w:rsid w:val="00690C22"/>
    <w:rsid w:val="00690F6A"/>
    <w:rsid w:val="006A2883"/>
    <w:rsid w:val="006A3148"/>
    <w:rsid w:val="006A5D1C"/>
    <w:rsid w:val="006A7B0C"/>
    <w:rsid w:val="006B0BD4"/>
    <w:rsid w:val="006B2A89"/>
    <w:rsid w:val="006B3AFC"/>
    <w:rsid w:val="006B42D6"/>
    <w:rsid w:val="006B4841"/>
    <w:rsid w:val="006B6053"/>
    <w:rsid w:val="006C2FA2"/>
    <w:rsid w:val="006C344F"/>
    <w:rsid w:val="006C371E"/>
    <w:rsid w:val="006C7D60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17B14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266B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0788"/>
    <w:rsid w:val="007A38C6"/>
    <w:rsid w:val="007A4340"/>
    <w:rsid w:val="007A4452"/>
    <w:rsid w:val="007A4544"/>
    <w:rsid w:val="007A512C"/>
    <w:rsid w:val="007B37CD"/>
    <w:rsid w:val="007B54D6"/>
    <w:rsid w:val="007B59BF"/>
    <w:rsid w:val="007C707A"/>
    <w:rsid w:val="007D0E66"/>
    <w:rsid w:val="007E16DC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0920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4B82"/>
    <w:rsid w:val="008977A8"/>
    <w:rsid w:val="008A05CA"/>
    <w:rsid w:val="008A4AB1"/>
    <w:rsid w:val="008A63DA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6FB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163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E74B4"/>
    <w:rsid w:val="009F09B4"/>
    <w:rsid w:val="009F0EFC"/>
    <w:rsid w:val="009F28B3"/>
    <w:rsid w:val="009F6357"/>
    <w:rsid w:val="00A03AA5"/>
    <w:rsid w:val="00A05272"/>
    <w:rsid w:val="00A063C0"/>
    <w:rsid w:val="00A11ADD"/>
    <w:rsid w:val="00A13169"/>
    <w:rsid w:val="00A1574B"/>
    <w:rsid w:val="00A16CE5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16B5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0F8D"/>
    <w:rsid w:val="00AF17D6"/>
    <w:rsid w:val="00AF5BA7"/>
    <w:rsid w:val="00B026DB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647E"/>
    <w:rsid w:val="00B452D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C5374"/>
    <w:rsid w:val="00BD0290"/>
    <w:rsid w:val="00BD0609"/>
    <w:rsid w:val="00BD144F"/>
    <w:rsid w:val="00BD2041"/>
    <w:rsid w:val="00BD3E39"/>
    <w:rsid w:val="00BD6469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3F63"/>
    <w:rsid w:val="00C44DC4"/>
    <w:rsid w:val="00C52144"/>
    <w:rsid w:val="00C565D7"/>
    <w:rsid w:val="00C56C48"/>
    <w:rsid w:val="00C70AA0"/>
    <w:rsid w:val="00C74F36"/>
    <w:rsid w:val="00C76893"/>
    <w:rsid w:val="00C84DF7"/>
    <w:rsid w:val="00C91F45"/>
    <w:rsid w:val="00C94307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0195"/>
    <w:rsid w:val="00DC6F37"/>
    <w:rsid w:val="00DD3DB2"/>
    <w:rsid w:val="00DE28D2"/>
    <w:rsid w:val="00DE3E92"/>
    <w:rsid w:val="00DE5A4A"/>
    <w:rsid w:val="00DF21BA"/>
    <w:rsid w:val="00DF3EA8"/>
    <w:rsid w:val="00DF745D"/>
    <w:rsid w:val="00E02099"/>
    <w:rsid w:val="00E02E8F"/>
    <w:rsid w:val="00E0493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0F68"/>
    <w:rsid w:val="00E444DC"/>
    <w:rsid w:val="00E45CB5"/>
    <w:rsid w:val="00E5394A"/>
    <w:rsid w:val="00E56D64"/>
    <w:rsid w:val="00E605CC"/>
    <w:rsid w:val="00E611FF"/>
    <w:rsid w:val="00E648D9"/>
    <w:rsid w:val="00E6602E"/>
    <w:rsid w:val="00E66128"/>
    <w:rsid w:val="00E712D0"/>
    <w:rsid w:val="00E81721"/>
    <w:rsid w:val="00E8549F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013A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1DC9"/>
    <w:rsid w:val="00FF36D1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ercioyexportacion.com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E091-8EC5-4EA1-9F50-AA5CF0EE6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CBDD7-309D-4DC2-B273-A43C03EC6DB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74FFF8C-6454-4768-876D-23D1A3CF6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16E73-D37C-4357-B12A-7785C113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EXPORT-Directorio de Agencia</vt:lpstr>
    </vt:vector>
  </TitlesOfParts>
  <Company>Hewlett-Packard</Company>
  <LinksUpToDate>false</LinksUpToDate>
  <CharactersWithSpaces>3792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7609</vt:i4>
      </vt:variant>
      <vt:variant>
        <vt:i4>35</vt:i4>
      </vt:variant>
      <vt:variant>
        <vt:i4>0</vt:i4>
      </vt:variant>
      <vt:variant>
        <vt:i4>5</vt:i4>
      </vt:variant>
      <vt:variant>
        <vt:lpwstr>http://www.comercioyexportac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EXPORT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8-21T22:57:00Z</cp:lastPrinted>
  <dcterms:created xsi:type="dcterms:W3CDTF">2012-10-05T13:21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